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F31F05" w:rsidRDefault="003F384A" w:rsidP="00F31F05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tbl>
      <w:tblPr>
        <w:tblW w:w="9619" w:type="dxa"/>
        <w:tblInd w:w="288" w:type="dxa"/>
        <w:tblLook w:val="01E0"/>
      </w:tblPr>
      <w:tblGrid>
        <w:gridCol w:w="3243"/>
        <w:gridCol w:w="6376"/>
      </w:tblGrid>
      <w:tr w:rsidR="00E52C41" w:rsidRPr="00E52C41" w:rsidTr="007447B5">
        <w:tc>
          <w:tcPr>
            <w:tcW w:w="4498" w:type="dxa"/>
            <w:shd w:val="clear" w:color="auto" w:fill="auto"/>
          </w:tcPr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  <w:bookmarkStart w:id="0" w:name="_Hlk341186412"/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Истец:</w:t>
            </w: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i/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i/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Ответчик:</w:t>
            </w: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Третье лицо:</w:t>
            </w: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Цена иска:</w:t>
            </w: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Госпошлина:</w:t>
            </w:r>
          </w:p>
        </w:tc>
        <w:tc>
          <w:tcPr>
            <w:tcW w:w="5121" w:type="dxa"/>
            <w:shd w:val="clear" w:color="auto" w:fill="auto"/>
          </w:tcPr>
          <w:p w:rsidR="00E52C41" w:rsidRPr="00E52C41" w:rsidRDefault="00E52C41" w:rsidP="00E52C41">
            <w:pPr>
              <w:jc w:val="right"/>
              <w:rPr>
                <w:b/>
                <w:sz w:val="28"/>
                <w:szCs w:val="28"/>
              </w:rPr>
            </w:pPr>
            <w:r w:rsidRPr="00E52C41">
              <w:rPr>
                <w:b/>
                <w:sz w:val="28"/>
                <w:szCs w:val="28"/>
              </w:rPr>
              <w:t>__________________________________________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(наименование суда и адрес)</w:t>
            </w:r>
          </w:p>
          <w:p w:rsidR="00E52C41" w:rsidRPr="00E52C41" w:rsidRDefault="00E52C41" w:rsidP="00E52C41">
            <w:pPr>
              <w:jc w:val="right"/>
              <w:rPr>
                <w:b/>
                <w:sz w:val="28"/>
                <w:szCs w:val="28"/>
              </w:rPr>
            </w:pPr>
            <w:r w:rsidRPr="00E52C41">
              <w:rPr>
                <w:b/>
                <w:sz w:val="28"/>
                <w:szCs w:val="28"/>
              </w:rPr>
              <w:t>____________________________________________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____________________________________________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(ФИО и адрес)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____________________________________________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____________________________________________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(ФИО и адрес)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____________________________________________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____________________________________________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(ФИО и адрес)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____________________________________________</w:t>
            </w: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jc w:val="right"/>
              <w:rPr>
                <w:sz w:val="28"/>
                <w:szCs w:val="28"/>
              </w:rPr>
            </w:pP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_______  рублей</w:t>
            </w:r>
          </w:p>
          <w:p w:rsidR="00E52C41" w:rsidRPr="00E52C41" w:rsidRDefault="00E52C41" w:rsidP="00E52C41">
            <w:pPr>
              <w:tabs>
                <w:tab w:val="left" w:pos="1239"/>
              </w:tabs>
              <w:jc w:val="right"/>
              <w:rPr>
                <w:sz w:val="28"/>
                <w:szCs w:val="28"/>
              </w:rPr>
            </w:pPr>
            <w:r w:rsidRPr="00E52C41">
              <w:rPr>
                <w:sz w:val="28"/>
                <w:szCs w:val="28"/>
              </w:rPr>
              <w:t>_______  рублей</w:t>
            </w:r>
          </w:p>
        </w:tc>
      </w:tr>
      <w:bookmarkEnd w:id="0"/>
    </w:tbl>
    <w:p w:rsidR="00E52C41" w:rsidRPr="00E52C41" w:rsidRDefault="00E52C41" w:rsidP="00E52C4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52C41" w:rsidRPr="00E52C41" w:rsidRDefault="00E52C41" w:rsidP="00E52C41">
      <w:pPr>
        <w:pStyle w:val="a3"/>
        <w:spacing w:before="0" w:beforeAutospacing="0" w:after="0" w:afterAutospacing="0"/>
        <w:rPr>
          <w:rStyle w:val="a8"/>
          <w:b w:val="0"/>
          <w:spacing w:val="46"/>
          <w:sz w:val="28"/>
          <w:szCs w:val="28"/>
        </w:rPr>
      </w:pPr>
    </w:p>
    <w:p w:rsidR="00E52C41" w:rsidRPr="00E52C41" w:rsidRDefault="00E52C41" w:rsidP="00E52C41">
      <w:pPr>
        <w:pStyle w:val="a3"/>
        <w:spacing w:before="0" w:beforeAutospacing="0" w:after="0" w:afterAutospacing="0"/>
        <w:jc w:val="center"/>
        <w:rPr>
          <w:rStyle w:val="a8"/>
          <w:b w:val="0"/>
          <w:spacing w:val="46"/>
          <w:sz w:val="28"/>
          <w:szCs w:val="28"/>
        </w:rPr>
      </w:pPr>
      <w:r w:rsidRPr="00E52C41">
        <w:rPr>
          <w:rStyle w:val="a8"/>
          <w:b w:val="0"/>
          <w:spacing w:val="46"/>
          <w:sz w:val="28"/>
          <w:szCs w:val="28"/>
        </w:rPr>
        <w:t>ИСКОВОЕ ЗАЯВЛЕНИЕ</w:t>
      </w:r>
    </w:p>
    <w:p w:rsidR="00E52C41" w:rsidRPr="00E52C41" w:rsidRDefault="00E52C41" w:rsidP="00E52C4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52C41">
        <w:rPr>
          <w:sz w:val="28"/>
          <w:szCs w:val="28"/>
        </w:rPr>
        <w:t>о восстановлении срока для принятия наследства</w:t>
      </w:r>
    </w:p>
    <w:p w:rsidR="00E52C41" w:rsidRPr="00E52C41" w:rsidRDefault="00E52C41" w:rsidP="00E52C41">
      <w:pPr>
        <w:rPr>
          <w:sz w:val="28"/>
          <w:szCs w:val="28"/>
        </w:rPr>
      </w:pPr>
    </w:p>
    <w:p w:rsidR="00E52C41" w:rsidRPr="00E52C41" w:rsidRDefault="00E52C41" w:rsidP="00E52C41">
      <w:pPr>
        <w:rPr>
          <w:sz w:val="28"/>
          <w:szCs w:val="28"/>
        </w:rPr>
      </w:pPr>
      <w:r w:rsidRPr="00E52C41">
        <w:rPr>
          <w:sz w:val="28"/>
          <w:szCs w:val="28"/>
        </w:rPr>
        <w:t>Я, _____________ (указать ФИО), являюсь _______ (указать степень родства) по отношению к наследодателю ___________ (указать ФИО), умершего ___________ (указать дату).</w:t>
      </w:r>
    </w:p>
    <w:p w:rsidR="00E52C41" w:rsidRPr="00E52C41" w:rsidRDefault="00E52C41" w:rsidP="00E52C41">
      <w:pPr>
        <w:rPr>
          <w:sz w:val="28"/>
          <w:szCs w:val="28"/>
        </w:rPr>
      </w:pPr>
      <w:r w:rsidRPr="00E52C41">
        <w:rPr>
          <w:sz w:val="28"/>
          <w:szCs w:val="28"/>
        </w:rPr>
        <w:t>Я, являюсь наследником по закону / или по завещанию (</w:t>
      </w:r>
      <w:r w:rsidRPr="00E52C41">
        <w:rPr>
          <w:i/>
          <w:sz w:val="28"/>
          <w:szCs w:val="28"/>
        </w:rPr>
        <w:t xml:space="preserve">указать нужное) </w:t>
      </w:r>
      <w:r w:rsidRPr="00E52C41">
        <w:rPr>
          <w:sz w:val="28"/>
          <w:szCs w:val="28"/>
        </w:rPr>
        <w:t xml:space="preserve">после смерти </w:t>
      </w:r>
      <w:r w:rsidRPr="00E52C41">
        <w:rPr>
          <w:i/>
          <w:sz w:val="28"/>
          <w:szCs w:val="28"/>
        </w:rPr>
        <w:t>наследодателя</w:t>
      </w:r>
      <w:r w:rsidRPr="00E52C41">
        <w:rPr>
          <w:sz w:val="28"/>
          <w:szCs w:val="28"/>
        </w:rPr>
        <w:t xml:space="preserve">. </w:t>
      </w:r>
    </w:p>
    <w:p w:rsidR="00E52C41" w:rsidRPr="00E52C41" w:rsidRDefault="00E52C41" w:rsidP="00E52C41">
      <w:pPr>
        <w:rPr>
          <w:sz w:val="28"/>
          <w:szCs w:val="28"/>
        </w:rPr>
      </w:pPr>
      <w:r w:rsidRPr="00E52C41">
        <w:rPr>
          <w:sz w:val="28"/>
          <w:szCs w:val="28"/>
        </w:rPr>
        <w:t>При жизни, ______________ (</w:t>
      </w:r>
      <w:r w:rsidRPr="00E52C41">
        <w:rPr>
          <w:i/>
          <w:sz w:val="28"/>
          <w:szCs w:val="28"/>
        </w:rPr>
        <w:t>указать ФИО наследодателя</w:t>
      </w:r>
      <w:r w:rsidRPr="00E52C41">
        <w:rPr>
          <w:sz w:val="28"/>
          <w:szCs w:val="28"/>
        </w:rPr>
        <w:t>) ему на праве собственности принадлежало имущество:</w:t>
      </w:r>
    </w:p>
    <w:p w:rsidR="00E52C41" w:rsidRPr="00E52C41" w:rsidRDefault="00E52C41" w:rsidP="00E52C41">
      <w:pPr>
        <w:rPr>
          <w:i/>
          <w:sz w:val="28"/>
          <w:szCs w:val="28"/>
        </w:rPr>
      </w:pPr>
      <w:r w:rsidRPr="00E52C41">
        <w:rPr>
          <w:i/>
          <w:sz w:val="28"/>
          <w:szCs w:val="28"/>
        </w:rPr>
        <w:t>Квартира, расположенная по адресу: ________________________;</w:t>
      </w:r>
    </w:p>
    <w:p w:rsidR="00E52C41" w:rsidRPr="00E52C41" w:rsidRDefault="00E52C41" w:rsidP="00E52C41">
      <w:pPr>
        <w:rPr>
          <w:i/>
          <w:sz w:val="28"/>
          <w:szCs w:val="28"/>
        </w:rPr>
      </w:pPr>
      <w:r w:rsidRPr="00E52C41">
        <w:rPr>
          <w:i/>
          <w:sz w:val="28"/>
          <w:szCs w:val="28"/>
        </w:rPr>
        <w:t>Земельный участок:  площадью _______ м.кв., расположенный по адресу: ______________, с кадастровым номером: _____________;</w:t>
      </w:r>
    </w:p>
    <w:p w:rsidR="00E52C41" w:rsidRPr="00E52C41" w:rsidRDefault="00E52C41" w:rsidP="00E52C41">
      <w:pPr>
        <w:rPr>
          <w:i/>
          <w:sz w:val="28"/>
          <w:szCs w:val="28"/>
        </w:rPr>
      </w:pPr>
      <w:r w:rsidRPr="00E52C41">
        <w:rPr>
          <w:i/>
          <w:sz w:val="28"/>
          <w:szCs w:val="28"/>
        </w:rPr>
        <w:t>Жилой дом, назначение жилое, общая площадь ______ м.кв., расположенный по адресу: ________________;</w:t>
      </w:r>
    </w:p>
    <w:p w:rsidR="00E52C41" w:rsidRPr="00E52C41" w:rsidRDefault="00E52C41" w:rsidP="00E52C41">
      <w:pPr>
        <w:rPr>
          <w:i/>
          <w:sz w:val="28"/>
          <w:szCs w:val="28"/>
        </w:rPr>
      </w:pPr>
      <w:r w:rsidRPr="00E52C41">
        <w:rPr>
          <w:i/>
          <w:sz w:val="28"/>
          <w:szCs w:val="28"/>
        </w:rPr>
        <w:t>Денежные средства на банковском счете в ________ (счет № ________________, вклад ____________ (если есть) в размере _________ по состоянию на __________________ года.</w:t>
      </w:r>
    </w:p>
    <w:p w:rsidR="00E52C41" w:rsidRPr="00E52C41" w:rsidRDefault="00E52C41" w:rsidP="00E52C41">
      <w:pPr>
        <w:rPr>
          <w:i/>
          <w:sz w:val="28"/>
          <w:szCs w:val="28"/>
        </w:rPr>
      </w:pPr>
      <w:r w:rsidRPr="00E52C41">
        <w:rPr>
          <w:i/>
          <w:sz w:val="28"/>
          <w:szCs w:val="28"/>
        </w:rPr>
        <w:t>Автомобиль марки ____________, VIN номер: _____________, _____ года изготовления, цвет _________.</w:t>
      </w:r>
    </w:p>
    <w:p w:rsidR="00E52C41" w:rsidRPr="00E52C41" w:rsidRDefault="00E52C41" w:rsidP="00E52C41">
      <w:pPr>
        <w:rPr>
          <w:sz w:val="28"/>
          <w:szCs w:val="28"/>
        </w:rPr>
      </w:pPr>
    </w:p>
    <w:p w:rsidR="00E52C41" w:rsidRPr="00E52C41" w:rsidRDefault="00E52C41" w:rsidP="00E52C41">
      <w:pPr>
        <w:rPr>
          <w:sz w:val="28"/>
          <w:szCs w:val="28"/>
        </w:rPr>
      </w:pPr>
      <w:r w:rsidRPr="00E52C41">
        <w:rPr>
          <w:sz w:val="28"/>
          <w:szCs w:val="28"/>
        </w:rPr>
        <w:lastRenderedPageBreak/>
        <w:t>До сих пор право собственности на вышеперечисленное имущество оформлено на имя умершего, т.е. на  _________________ (указать ФИО).</w:t>
      </w:r>
    </w:p>
    <w:p w:rsidR="00E52C41" w:rsidRPr="00E52C41" w:rsidRDefault="00E52C41" w:rsidP="00E52C41">
      <w:pPr>
        <w:rPr>
          <w:sz w:val="28"/>
          <w:szCs w:val="28"/>
        </w:rPr>
      </w:pPr>
      <w:r w:rsidRPr="00E52C41">
        <w:rPr>
          <w:sz w:val="28"/>
          <w:szCs w:val="28"/>
        </w:rPr>
        <w:t>Согласно выписки из домовой книги наследодатель был зарегистрирован по адресу: ______________ (указать ФИО).</w:t>
      </w:r>
    </w:p>
    <w:p w:rsidR="00E52C41" w:rsidRPr="00E52C41" w:rsidRDefault="00E52C41" w:rsidP="00E52C41">
      <w:pPr>
        <w:rPr>
          <w:sz w:val="28"/>
          <w:szCs w:val="28"/>
        </w:rPr>
      </w:pPr>
      <w:r w:rsidRPr="00E52C41">
        <w:rPr>
          <w:sz w:val="28"/>
          <w:szCs w:val="28"/>
        </w:rPr>
        <w:t>С заявлением о принятии наследства к нотариусу в установленный законом срок я не обращался по  причине  (указать  причину с учетом формулировки ст. 1155 ГК РФ, привести подтверждение уважительности данных причин).</w:t>
      </w:r>
    </w:p>
    <w:p w:rsidR="00E52C41" w:rsidRPr="00E52C41" w:rsidRDefault="00E52C41" w:rsidP="00E52C41">
      <w:pPr>
        <w:rPr>
          <w:sz w:val="28"/>
          <w:szCs w:val="28"/>
        </w:rPr>
      </w:pPr>
      <w:r w:rsidRPr="00E52C41">
        <w:rPr>
          <w:sz w:val="28"/>
          <w:szCs w:val="28"/>
        </w:rPr>
        <w:t xml:space="preserve">В   соответствии   со   ст.  1155  ГК  РФ  по  заявлению  наследника пропустившего  срок,  установленный  для принятия наследства (ст. 1154 ГК РФ),  суд  может  восстановить  этот срок и признать наследника принявшим наследство,  если  наследник  не  знал  и не должен был знать об открытии наследства  или пропустил этот срок по другим уважительным причинам и при условии,  что  наследник,  пропустивший  срок, установленный для принятия наследства,  обратился  в  суд  в  течение  шести месяцев после того, как причины пропуска этого срока отпали.       </w:t>
      </w:r>
    </w:p>
    <w:p w:rsidR="00E52C41" w:rsidRPr="00E52C41" w:rsidRDefault="00E52C41" w:rsidP="00E52C41">
      <w:pPr>
        <w:rPr>
          <w:sz w:val="28"/>
          <w:szCs w:val="28"/>
        </w:rPr>
      </w:pPr>
      <w:r w:rsidRPr="00E52C41">
        <w:rPr>
          <w:sz w:val="28"/>
          <w:szCs w:val="28"/>
        </w:rPr>
        <w:t xml:space="preserve">Следует   указать  дополнительные  обстоятельства  -  например,  суть переговоров с наследниками, принявшими наследство, и прочее по усмотрению истца.                                                                   </w:t>
      </w:r>
    </w:p>
    <w:p w:rsidR="00E52C41" w:rsidRPr="00E52C41" w:rsidRDefault="00E52C41" w:rsidP="00E52C41">
      <w:pPr>
        <w:rPr>
          <w:sz w:val="28"/>
          <w:szCs w:val="28"/>
        </w:rPr>
      </w:pPr>
    </w:p>
    <w:p w:rsidR="00E52C41" w:rsidRPr="00E52C41" w:rsidRDefault="00E52C41" w:rsidP="00E52C41">
      <w:pPr>
        <w:rPr>
          <w:sz w:val="28"/>
          <w:szCs w:val="28"/>
        </w:rPr>
      </w:pPr>
      <w:r w:rsidRPr="00E52C41">
        <w:rPr>
          <w:sz w:val="28"/>
          <w:szCs w:val="28"/>
        </w:rPr>
        <w:t>На основании изложенного, в соответствии со ст. 1155 ГК РФ прошу суд:</w:t>
      </w:r>
    </w:p>
    <w:p w:rsidR="00E52C41" w:rsidRPr="00E52C41" w:rsidRDefault="00E52C41" w:rsidP="00E52C41">
      <w:pPr>
        <w:rPr>
          <w:b/>
          <w:sz w:val="28"/>
          <w:szCs w:val="28"/>
        </w:rPr>
      </w:pPr>
    </w:p>
    <w:p w:rsidR="00E52C41" w:rsidRPr="00E52C41" w:rsidRDefault="00E52C41" w:rsidP="00E52C41">
      <w:pPr>
        <w:jc w:val="center"/>
        <w:rPr>
          <w:b/>
          <w:spacing w:val="24"/>
          <w:sz w:val="28"/>
          <w:szCs w:val="28"/>
        </w:rPr>
      </w:pPr>
      <w:r w:rsidRPr="00E52C41">
        <w:rPr>
          <w:b/>
          <w:spacing w:val="24"/>
          <w:sz w:val="28"/>
          <w:szCs w:val="28"/>
        </w:rPr>
        <w:t>ПРОШУ СУД:</w:t>
      </w:r>
    </w:p>
    <w:p w:rsidR="00E52C41" w:rsidRPr="00E52C41" w:rsidRDefault="00E52C41" w:rsidP="00E52C41">
      <w:pPr>
        <w:rPr>
          <w:b/>
          <w:spacing w:val="24"/>
          <w:sz w:val="28"/>
          <w:szCs w:val="28"/>
        </w:rPr>
      </w:pPr>
    </w:p>
    <w:p w:rsidR="00E52C41" w:rsidRPr="00E52C41" w:rsidRDefault="00E52C41" w:rsidP="00E52C41">
      <w:pPr>
        <w:rPr>
          <w:sz w:val="28"/>
          <w:szCs w:val="28"/>
        </w:rPr>
      </w:pPr>
      <w:r w:rsidRPr="00E52C41">
        <w:rPr>
          <w:sz w:val="28"/>
          <w:szCs w:val="28"/>
        </w:rPr>
        <w:t xml:space="preserve">Восстановить  истцу ______________ (указать ФИО) срок  для  принятия  наследства и признать его принявшим наследство после смерти гражданина ___________ (Ф.И.О., адрес), скончавшегося _____________ (указать дату).   </w:t>
      </w:r>
    </w:p>
    <w:p w:rsidR="00E52C41" w:rsidRPr="00E52C41" w:rsidRDefault="00E52C41" w:rsidP="00E52C41">
      <w:pPr>
        <w:rPr>
          <w:sz w:val="28"/>
          <w:szCs w:val="28"/>
        </w:rPr>
      </w:pPr>
    </w:p>
    <w:p w:rsidR="00E52C41" w:rsidRPr="00E52C41" w:rsidRDefault="00E52C41" w:rsidP="00E52C41">
      <w:pPr>
        <w:rPr>
          <w:sz w:val="28"/>
          <w:szCs w:val="28"/>
          <w:u w:val="dotted" w:color="808080"/>
        </w:rPr>
      </w:pPr>
      <w:r w:rsidRPr="00E52C41">
        <w:rPr>
          <w:sz w:val="28"/>
          <w:szCs w:val="28"/>
          <w:u w:val="dotted" w:color="808080"/>
        </w:rPr>
        <w:t>Приложение:</w:t>
      </w:r>
    </w:p>
    <w:p w:rsidR="00E52C41" w:rsidRPr="00E52C41" w:rsidRDefault="00E52C41" w:rsidP="00E52C41">
      <w:pPr>
        <w:rPr>
          <w:b/>
          <w:sz w:val="28"/>
          <w:szCs w:val="28"/>
        </w:rPr>
      </w:pPr>
    </w:p>
    <w:p w:rsidR="00E52C41" w:rsidRPr="00E52C41" w:rsidRDefault="00E52C41" w:rsidP="00E52C41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E52C41">
        <w:rPr>
          <w:sz w:val="28"/>
          <w:szCs w:val="28"/>
        </w:rPr>
        <w:t>Копия искового заявления для сторон по делу, суда и третьих лиц;</w:t>
      </w:r>
    </w:p>
    <w:p w:rsidR="00E52C41" w:rsidRPr="00E52C41" w:rsidRDefault="00E52C41" w:rsidP="00E52C41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E52C41">
        <w:rPr>
          <w:sz w:val="28"/>
          <w:szCs w:val="28"/>
        </w:rPr>
        <w:t>Квитанция оплаты госпошлины;</w:t>
      </w:r>
    </w:p>
    <w:p w:rsidR="00E52C41" w:rsidRPr="00E52C41" w:rsidRDefault="00E52C41" w:rsidP="00E52C41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E52C41">
        <w:rPr>
          <w:sz w:val="28"/>
          <w:szCs w:val="28"/>
        </w:rPr>
        <w:t>Копия свидетельства о смерти наследодателя;</w:t>
      </w:r>
    </w:p>
    <w:p w:rsidR="00E52C41" w:rsidRPr="00E52C41" w:rsidRDefault="00E52C41" w:rsidP="00E52C41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E52C41">
        <w:rPr>
          <w:sz w:val="28"/>
          <w:szCs w:val="28"/>
        </w:rPr>
        <w:t>Копия справки о заключении брака;</w:t>
      </w:r>
    </w:p>
    <w:p w:rsidR="00E52C41" w:rsidRPr="00E52C41" w:rsidRDefault="00E52C41" w:rsidP="00E52C41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E52C41">
        <w:rPr>
          <w:sz w:val="28"/>
          <w:szCs w:val="28"/>
        </w:rPr>
        <w:t>Копия завещания (если оно есть);</w:t>
      </w:r>
    </w:p>
    <w:p w:rsidR="00E52C41" w:rsidRPr="00E52C41" w:rsidRDefault="00E52C41" w:rsidP="00E52C41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E52C41">
        <w:rPr>
          <w:sz w:val="28"/>
          <w:szCs w:val="28"/>
        </w:rPr>
        <w:t>Копия свидетельства о рождении;</w:t>
      </w:r>
    </w:p>
    <w:p w:rsidR="00E52C41" w:rsidRPr="00E52C41" w:rsidRDefault="00E52C41" w:rsidP="00E52C41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E52C41">
        <w:rPr>
          <w:sz w:val="28"/>
          <w:szCs w:val="28"/>
        </w:rPr>
        <w:t>Копии иных документов, подтверждающие изложенные в иске обстоятельства.</w:t>
      </w:r>
    </w:p>
    <w:p w:rsidR="007E428D" w:rsidRPr="00CD72EE" w:rsidRDefault="007E428D" w:rsidP="00CD72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0525" w:rsidRPr="00C643E2" w:rsidRDefault="00A40525" w:rsidP="007E428D">
      <w:pPr>
        <w:ind w:firstLine="426"/>
        <w:jc w:val="both"/>
        <w:rPr>
          <w:sz w:val="28"/>
          <w:szCs w:val="28"/>
        </w:rPr>
      </w:pPr>
      <w:r w:rsidRPr="00C643E2">
        <w:rPr>
          <w:sz w:val="28"/>
          <w:szCs w:val="28"/>
        </w:rPr>
        <w:t>Дата подачи заявления "___"_________ ____ г.           Подпись истца: _______</w:t>
      </w:r>
    </w:p>
    <w:p w:rsidR="00C122D2" w:rsidRPr="003F384A" w:rsidRDefault="00C122D2" w:rsidP="00A40525">
      <w:pPr>
        <w:pStyle w:val="a3"/>
        <w:shd w:val="clear" w:color="auto" w:fill="FFFFFF"/>
        <w:spacing w:before="0" w:beforeAutospacing="0" w:after="135" w:afterAutospacing="0"/>
        <w:jc w:val="right"/>
        <w:rPr>
          <w:rStyle w:val="ae"/>
          <w:rFonts w:ascii="Times New Roman" w:hAnsi="Times New Roman"/>
          <w:sz w:val="28"/>
          <w:szCs w:val="28"/>
        </w:rPr>
      </w:pPr>
    </w:p>
    <w:sectPr w:rsidR="00C122D2" w:rsidRPr="003F384A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AE" w:rsidRDefault="00E07AAE" w:rsidP="00DB2959">
      <w:r>
        <w:separator/>
      </w:r>
    </w:p>
  </w:endnote>
  <w:endnote w:type="continuationSeparator" w:id="0">
    <w:p w:rsidR="00E07AAE" w:rsidRDefault="00E07AAE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AE" w:rsidRDefault="00E07AAE" w:rsidP="00DB2959">
      <w:r>
        <w:separator/>
      </w:r>
    </w:p>
  </w:footnote>
  <w:footnote w:type="continuationSeparator" w:id="0">
    <w:p w:rsidR="00E07AAE" w:rsidRDefault="00E07AAE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7"/>
  </w:num>
  <w:num w:numId="6">
    <w:abstractNumId w:val="9"/>
  </w:num>
  <w:num w:numId="7">
    <w:abstractNumId w:val="3"/>
  </w:num>
  <w:num w:numId="8">
    <w:abstractNumId w:val="17"/>
  </w:num>
  <w:num w:numId="9">
    <w:abstractNumId w:val="15"/>
  </w:num>
  <w:num w:numId="10">
    <w:abstractNumId w:val="18"/>
  </w:num>
  <w:num w:numId="11">
    <w:abstractNumId w:val="10"/>
  </w:num>
  <w:num w:numId="12">
    <w:abstractNumId w:val="25"/>
  </w:num>
  <w:num w:numId="13">
    <w:abstractNumId w:val="11"/>
  </w:num>
  <w:num w:numId="14">
    <w:abstractNumId w:val="22"/>
  </w:num>
  <w:num w:numId="15">
    <w:abstractNumId w:val="16"/>
  </w:num>
  <w:num w:numId="16">
    <w:abstractNumId w:val="26"/>
  </w:num>
  <w:num w:numId="17">
    <w:abstractNumId w:val="20"/>
  </w:num>
  <w:num w:numId="18">
    <w:abstractNumId w:val="2"/>
  </w:num>
  <w:num w:numId="19">
    <w:abstractNumId w:val="7"/>
  </w:num>
  <w:num w:numId="20">
    <w:abstractNumId w:val="29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1"/>
  </w:num>
  <w:num w:numId="27">
    <w:abstractNumId w:val="28"/>
  </w:num>
  <w:num w:numId="28">
    <w:abstractNumId w:val="19"/>
  </w:num>
  <w:num w:numId="29">
    <w:abstractNumId w:val="30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1003A9"/>
    <w:rsid w:val="00122EC1"/>
    <w:rsid w:val="00124AC3"/>
    <w:rsid w:val="00166E3E"/>
    <w:rsid w:val="001F3531"/>
    <w:rsid w:val="00241DC1"/>
    <w:rsid w:val="00273087"/>
    <w:rsid w:val="00273C3F"/>
    <w:rsid w:val="00275A82"/>
    <w:rsid w:val="00276172"/>
    <w:rsid w:val="00297056"/>
    <w:rsid w:val="002B7C60"/>
    <w:rsid w:val="00300D82"/>
    <w:rsid w:val="00395D62"/>
    <w:rsid w:val="003A0AA2"/>
    <w:rsid w:val="003A408F"/>
    <w:rsid w:val="003D0A42"/>
    <w:rsid w:val="003F384A"/>
    <w:rsid w:val="00406691"/>
    <w:rsid w:val="00423532"/>
    <w:rsid w:val="00425AB6"/>
    <w:rsid w:val="00493C6D"/>
    <w:rsid w:val="004A6C1F"/>
    <w:rsid w:val="00513322"/>
    <w:rsid w:val="005702BC"/>
    <w:rsid w:val="005A7B49"/>
    <w:rsid w:val="005E1FBD"/>
    <w:rsid w:val="00603A5E"/>
    <w:rsid w:val="006109D8"/>
    <w:rsid w:val="006164FC"/>
    <w:rsid w:val="006561B2"/>
    <w:rsid w:val="006A3D1D"/>
    <w:rsid w:val="006F52F6"/>
    <w:rsid w:val="0076059D"/>
    <w:rsid w:val="0078376E"/>
    <w:rsid w:val="00793196"/>
    <w:rsid w:val="007A3500"/>
    <w:rsid w:val="007A7604"/>
    <w:rsid w:val="007B0FD3"/>
    <w:rsid w:val="007E428D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E14EE"/>
    <w:rsid w:val="00A01123"/>
    <w:rsid w:val="00A40525"/>
    <w:rsid w:val="00A77689"/>
    <w:rsid w:val="00A91129"/>
    <w:rsid w:val="00A96AC4"/>
    <w:rsid w:val="00AA0F10"/>
    <w:rsid w:val="00AE286E"/>
    <w:rsid w:val="00B526EA"/>
    <w:rsid w:val="00B750A3"/>
    <w:rsid w:val="00BE03FC"/>
    <w:rsid w:val="00C122D2"/>
    <w:rsid w:val="00C643E2"/>
    <w:rsid w:val="00CB3271"/>
    <w:rsid w:val="00CD1FD7"/>
    <w:rsid w:val="00CD72EE"/>
    <w:rsid w:val="00CE60BA"/>
    <w:rsid w:val="00D344D1"/>
    <w:rsid w:val="00D5618A"/>
    <w:rsid w:val="00DB2959"/>
    <w:rsid w:val="00DC148B"/>
    <w:rsid w:val="00E07AAE"/>
    <w:rsid w:val="00E33B2E"/>
    <w:rsid w:val="00E52C41"/>
    <w:rsid w:val="00E563C4"/>
    <w:rsid w:val="00E765E5"/>
    <w:rsid w:val="00E8350C"/>
    <w:rsid w:val="00E966B0"/>
    <w:rsid w:val="00E97733"/>
    <w:rsid w:val="00EA028F"/>
    <w:rsid w:val="00EF248A"/>
    <w:rsid w:val="00F05D67"/>
    <w:rsid w:val="00F06C66"/>
    <w:rsid w:val="00F31F05"/>
    <w:rsid w:val="00F53145"/>
    <w:rsid w:val="00F53F4E"/>
    <w:rsid w:val="00FA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37DFB-764D-4210-B6B7-459F8B39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8-10T11:26:00Z</dcterms:created>
  <dcterms:modified xsi:type="dcterms:W3CDTF">2018-08-10T11:26:00Z</dcterms:modified>
</cp:coreProperties>
</file>